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02"/>
        <w:gridCol w:w="1559"/>
        <w:gridCol w:w="1574"/>
        <w:gridCol w:w="410"/>
        <w:gridCol w:w="2299"/>
      </w:tblGrid>
      <w:tr w:rsidR="0006136D" w14:paraId="7DA65778" w14:textId="77777777" w:rsidTr="0006136D">
        <w:tc>
          <w:tcPr>
            <w:tcW w:w="8644" w:type="dxa"/>
            <w:gridSpan w:val="5"/>
            <w:shd w:val="pct15" w:color="auto" w:fill="auto"/>
          </w:tcPr>
          <w:p w14:paraId="7F766FA7" w14:textId="77777777" w:rsidR="0006136D" w:rsidRPr="0006136D" w:rsidRDefault="0006136D" w:rsidP="0006136D">
            <w:pPr>
              <w:jc w:val="center"/>
              <w:rPr>
                <w:b/>
              </w:rPr>
            </w:pPr>
            <w:r w:rsidRPr="0006136D">
              <w:rPr>
                <w:b/>
              </w:rPr>
              <w:t>Ata de Reunião</w:t>
            </w:r>
          </w:p>
        </w:tc>
      </w:tr>
      <w:tr w:rsidR="0006136D" w14:paraId="6D616368" w14:textId="77777777" w:rsidTr="000E0CD1">
        <w:tc>
          <w:tcPr>
            <w:tcW w:w="8644" w:type="dxa"/>
            <w:gridSpan w:val="5"/>
          </w:tcPr>
          <w:p w14:paraId="717695E5" w14:textId="4537A02B" w:rsidR="0006136D" w:rsidRDefault="0006136D">
            <w:r>
              <w:t>Data:</w:t>
            </w:r>
            <w:r w:rsidR="009A3FB1">
              <w:t xml:space="preserve"> 15/08/2022</w:t>
            </w:r>
          </w:p>
        </w:tc>
      </w:tr>
      <w:tr w:rsidR="0006136D" w14:paraId="542714FD" w14:textId="77777777" w:rsidTr="000E1CFC">
        <w:tc>
          <w:tcPr>
            <w:tcW w:w="8644" w:type="dxa"/>
            <w:gridSpan w:val="5"/>
          </w:tcPr>
          <w:p w14:paraId="4C2F784E" w14:textId="3E0ABE85" w:rsidR="0006136D" w:rsidRDefault="0006136D">
            <w:r>
              <w:t>Hora:</w:t>
            </w:r>
            <w:r w:rsidR="009A3FB1">
              <w:t>16:00</w:t>
            </w:r>
          </w:p>
        </w:tc>
      </w:tr>
      <w:tr w:rsidR="0006136D" w14:paraId="5CF3CE73" w14:textId="77777777" w:rsidTr="006B2491">
        <w:tc>
          <w:tcPr>
            <w:tcW w:w="8644" w:type="dxa"/>
            <w:gridSpan w:val="5"/>
          </w:tcPr>
          <w:p w14:paraId="7A5D00C7" w14:textId="3711BE43" w:rsidR="0006136D" w:rsidRDefault="0006136D">
            <w:r>
              <w:t>Local:</w:t>
            </w:r>
            <w:r w:rsidR="009A3FB1">
              <w:t xml:space="preserve"> Google Meet</w:t>
            </w:r>
          </w:p>
        </w:tc>
      </w:tr>
      <w:tr w:rsidR="0006136D" w14:paraId="18961F5E" w14:textId="77777777" w:rsidTr="005C51F8">
        <w:tc>
          <w:tcPr>
            <w:tcW w:w="8644" w:type="dxa"/>
            <w:gridSpan w:val="5"/>
            <w:shd w:val="pct15" w:color="auto" w:fill="auto"/>
          </w:tcPr>
          <w:p w14:paraId="1043EADF" w14:textId="77777777" w:rsidR="0006136D" w:rsidRDefault="0006136D">
            <w:r>
              <w:t>Participantes</w:t>
            </w:r>
          </w:p>
        </w:tc>
      </w:tr>
      <w:tr w:rsidR="00D344D4" w14:paraId="3CAA8137" w14:textId="77777777" w:rsidTr="00D344D4">
        <w:tc>
          <w:tcPr>
            <w:tcW w:w="2802" w:type="dxa"/>
          </w:tcPr>
          <w:p w14:paraId="523E0F05" w14:textId="77777777" w:rsidR="00D344D4" w:rsidRDefault="00D344D4">
            <w:r>
              <w:t>Nome</w:t>
            </w:r>
          </w:p>
        </w:tc>
        <w:tc>
          <w:tcPr>
            <w:tcW w:w="3133" w:type="dxa"/>
            <w:gridSpan w:val="2"/>
          </w:tcPr>
          <w:p w14:paraId="31D323A9" w14:textId="77777777" w:rsidR="00D344D4" w:rsidRDefault="00D344D4">
            <w:r>
              <w:t>E</w:t>
            </w:r>
            <w:r w:rsidR="00A6101A">
              <w:t>-</w:t>
            </w:r>
            <w:r>
              <w:t>mail</w:t>
            </w:r>
          </w:p>
        </w:tc>
        <w:tc>
          <w:tcPr>
            <w:tcW w:w="2709" w:type="dxa"/>
            <w:gridSpan w:val="2"/>
          </w:tcPr>
          <w:p w14:paraId="0C0BD301" w14:textId="77777777" w:rsidR="00D344D4" w:rsidRDefault="00D344D4">
            <w:r>
              <w:t>Papel</w:t>
            </w:r>
          </w:p>
        </w:tc>
      </w:tr>
      <w:tr w:rsidR="00D344D4" w14:paraId="10E7F3D1" w14:textId="77777777" w:rsidTr="00D344D4">
        <w:tc>
          <w:tcPr>
            <w:tcW w:w="2802" w:type="dxa"/>
          </w:tcPr>
          <w:p w14:paraId="742BE921" w14:textId="233AD4EE" w:rsidR="00D344D4" w:rsidRDefault="00924F38">
            <w:r>
              <w:t>Marcos Felipe Batista Muniz</w:t>
            </w:r>
          </w:p>
        </w:tc>
        <w:tc>
          <w:tcPr>
            <w:tcW w:w="3133" w:type="dxa"/>
            <w:gridSpan w:val="2"/>
          </w:tcPr>
          <w:p w14:paraId="539B8223" w14:textId="09F52E8E" w:rsidR="00D344D4" w:rsidRDefault="00924F38">
            <w:r>
              <w:t>Filips8@hotmail.com</w:t>
            </w:r>
          </w:p>
        </w:tc>
        <w:tc>
          <w:tcPr>
            <w:tcW w:w="2709" w:type="dxa"/>
            <w:gridSpan w:val="2"/>
          </w:tcPr>
          <w:p w14:paraId="0FDC48F7" w14:textId="77777777" w:rsidR="00D344D4" w:rsidRDefault="00D344D4"/>
        </w:tc>
      </w:tr>
      <w:tr w:rsidR="00D344D4" w14:paraId="50573671" w14:textId="77777777" w:rsidTr="00D344D4">
        <w:tc>
          <w:tcPr>
            <w:tcW w:w="2802" w:type="dxa"/>
          </w:tcPr>
          <w:p w14:paraId="2D81425D" w14:textId="634E5876" w:rsidR="00D344D4" w:rsidRDefault="00570223">
            <w:r>
              <w:t>Arthur Avelar</w:t>
            </w:r>
          </w:p>
        </w:tc>
        <w:tc>
          <w:tcPr>
            <w:tcW w:w="3133" w:type="dxa"/>
            <w:gridSpan w:val="2"/>
          </w:tcPr>
          <w:p w14:paraId="52DBAE6B" w14:textId="77777777" w:rsidR="00D344D4" w:rsidRDefault="00D344D4"/>
        </w:tc>
        <w:tc>
          <w:tcPr>
            <w:tcW w:w="2709" w:type="dxa"/>
            <w:gridSpan w:val="2"/>
          </w:tcPr>
          <w:p w14:paraId="50BF2765" w14:textId="77777777" w:rsidR="00D344D4" w:rsidRDefault="00D344D4"/>
        </w:tc>
      </w:tr>
      <w:tr w:rsidR="00D344D4" w14:paraId="646AB728" w14:textId="77777777" w:rsidTr="00D344D4">
        <w:tc>
          <w:tcPr>
            <w:tcW w:w="2802" w:type="dxa"/>
          </w:tcPr>
          <w:p w14:paraId="3CD06458" w14:textId="289A8B3E" w:rsidR="00D344D4" w:rsidRDefault="00570223">
            <w:r>
              <w:t>Fabricio Frade</w:t>
            </w:r>
          </w:p>
        </w:tc>
        <w:tc>
          <w:tcPr>
            <w:tcW w:w="3133" w:type="dxa"/>
            <w:gridSpan w:val="2"/>
          </w:tcPr>
          <w:p w14:paraId="21A64EE6" w14:textId="77777777" w:rsidR="00D344D4" w:rsidRDefault="00D344D4"/>
        </w:tc>
        <w:tc>
          <w:tcPr>
            <w:tcW w:w="2709" w:type="dxa"/>
            <w:gridSpan w:val="2"/>
          </w:tcPr>
          <w:p w14:paraId="042D999C" w14:textId="77777777" w:rsidR="00D344D4" w:rsidRDefault="00D344D4"/>
        </w:tc>
      </w:tr>
      <w:tr w:rsidR="00D344D4" w14:paraId="24B402CD" w14:textId="77777777" w:rsidTr="00D344D4">
        <w:tc>
          <w:tcPr>
            <w:tcW w:w="2802" w:type="dxa"/>
          </w:tcPr>
          <w:p w14:paraId="6D01704A" w14:textId="53352CD1" w:rsidR="00D344D4" w:rsidRDefault="00570223">
            <w:r w:rsidRPr="002F6C6C">
              <w:t>Arthur Alexi</w:t>
            </w:r>
          </w:p>
        </w:tc>
        <w:tc>
          <w:tcPr>
            <w:tcW w:w="3133" w:type="dxa"/>
            <w:gridSpan w:val="2"/>
          </w:tcPr>
          <w:p w14:paraId="6B3DC343" w14:textId="77777777" w:rsidR="00D344D4" w:rsidRDefault="00D344D4"/>
        </w:tc>
        <w:tc>
          <w:tcPr>
            <w:tcW w:w="2709" w:type="dxa"/>
            <w:gridSpan w:val="2"/>
          </w:tcPr>
          <w:p w14:paraId="3B78CF43" w14:textId="77777777" w:rsidR="00D344D4" w:rsidRDefault="00D344D4"/>
        </w:tc>
      </w:tr>
      <w:tr w:rsidR="00D344D4" w14:paraId="4E89E8E3" w14:textId="77777777" w:rsidTr="00D344D4">
        <w:tc>
          <w:tcPr>
            <w:tcW w:w="2802" w:type="dxa"/>
            <w:tcBorders>
              <w:bottom w:val="single" w:sz="4" w:space="0" w:color="auto"/>
            </w:tcBorders>
          </w:tcPr>
          <w:p w14:paraId="28DC3490" w14:textId="77777777" w:rsidR="00D344D4" w:rsidRDefault="00D344D4"/>
        </w:tc>
        <w:tc>
          <w:tcPr>
            <w:tcW w:w="3133" w:type="dxa"/>
            <w:gridSpan w:val="2"/>
            <w:tcBorders>
              <w:bottom w:val="single" w:sz="4" w:space="0" w:color="auto"/>
            </w:tcBorders>
          </w:tcPr>
          <w:p w14:paraId="22D933BC" w14:textId="77777777" w:rsidR="00D344D4" w:rsidRDefault="00D344D4"/>
        </w:tc>
        <w:tc>
          <w:tcPr>
            <w:tcW w:w="2709" w:type="dxa"/>
            <w:gridSpan w:val="2"/>
            <w:tcBorders>
              <w:bottom w:val="single" w:sz="4" w:space="0" w:color="auto"/>
            </w:tcBorders>
          </w:tcPr>
          <w:p w14:paraId="01A2685A" w14:textId="77777777" w:rsidR="00D344D4" w:rsidRDefault="00D344D4"/>
        </w:tc>
      </w:tr>
      <w:tr w:rsidR="0006136D" w14:paraId="01188D32" w14:textId="77777777" w:rsidTr="0006136D">
        <w:tc>
          <w:tcPr>
            <w:tcW w:w="8644" w:type="dxa"/>
            <w:gridSpan w:val="5"/>
            <w:shd w:val="pct15" w:color="auto" w:fill="auto"/>
          </w:tcPr>
          <w:p w14:paraId="1BB81C0B" w14:textId="77777777" w:rsidR="0006136D" w:rsidRDefault="0006136D">
            <w:r>
              <w:t>Pauta</w:t>
            </w:r>
          </w:p>
        </w:tc>
      </w:tr>
      <w:tr w:rsidR="0006136D" w14:paraId="4C649D7D" w14:textId="77777777" w:rsidTr="0006136D">
        <w:tc>
          <w:tcPr>
            <w:tcW w:w="8644" w:type="dxa"/>
            <w:gridSpan w:val="5"/>
            <w:tcBorders>
              <w:bottom w:val="single" w:sz="4" w:space="0" w:color="auto"/>
            </w:tcBorders>
          </w:tcPr>
          <w:p w14:paraId="54D22F3F" w14:textId="77777777" w:rsidR="004A1750" w:rsidRDefault="004A1750" w:rsidP="004A1750">
            <w:r>
              <w:t>Durante a conversa com cliente foram observados alguns problemas nos processos que um sistema poderia a vir resolver. As mensalidades atualmente estão sendo gerenciadas via WhatsApp, o que ocasiona uma eventual falta de controle, foi também observado</w:t>
            </w:r>
          </w:p>
          <w:p w14:paraId="1E6B5F27" w14:textId="77777777" w:rsidR="004A1750" w:rsidRDefault="004A1750" w:rsidP="004A1750">
            <w:r>
              <w:t>que alguns alunos de consultorias online, tem as fichas e links para exemplificação do exercício enviadas separadamente, o que gera perda de tempo dos professores e algo disperso demais para os alunos de consultoria, a falta de integração direta com as informações dos nutricionistas parceiros também se mostra um ponto de problema para o cliente, visto que, a informação chega nos professores por intermédio dos alunos.</w:t>
            </w:r>
          </w:p>
          <w:p w14:paraId="3722C822" w14:textId="77777777" w:rsidR="00A6101A" w:rsidRDefault="00A6101A"/>
        </w:tc>
      </w:tr>
      <w:tr w:rsidR="0006136D" w14:paraId="0A50FD8A" w14:textId="77777777" w:rsidTr="0006136D">
        <w:tc>
          <w:tcPr>
            <w:tcW w:w="8644" w:type="dxa"/>
            <w:gridSpan w:val="5"/>
            <w:shd w:val="pct15" w:color="auto" w:fill="auto"/>
          </w:tcPr>
          <w:p w14:paraId="4AFA95C8" w14:textId="77777777" w:rsidR="0006136D" w:rsidRDefault="0006136D">
            <w:r>
              <w:t>Notas e Decisões</w:t>
            </w:r>
          </w:p>
        </w:tc>
      </w:tr>
      <w:tr w:rsidR="0006136D" w14:paraId="6985C260" w14:textId="77777777" w:rsidTr="0006136D">
        <w:tc>
          <w:tcPr>
            <w:tcW w:w="8644" w:type="dxa"/>
            <w:gridSpan w:val="5"/>
            <w:tcBorders>
              <w:bottom w:val="single" w:sz="4" w:space="0" w:color="auto"/>
            </w:tcBorders>
          </w:tcPr>
          <w:p w14:paraId="279C3041" w14:textId="1E07AEE4" w:rsidR="0006136D" w:rsidRDefault="00924F38">
            <w:r>
              <w:t xml:space="preserve"> Foi decidido apresentar na próxima sprint uma ideia de sistema que soluciona os problemas levantados.</w:t>
            </w:r>
          </w:p>
          <w:p w14:paraId="145A9DA2" w14:textId="18E14C18" w:rsidR="00874E1C" w:rsidRDefault="00874E1C" w:rsidP="00874E1C">
            <w:r>
              <w:t>- Integração da ficha que o avaliador físico faz para o sistema</w:t>
            </w:r>
          </w:p>
          <w:p w14:paraId="735E1768" w14:textId="00231CB4" w:rsidR="00874E1C" w:rsidRDefault="00874E1C" w:rsidP="00874E1C">
            <w:r>
              <w:t>- Area anônima pra reclamação</w:t>
            </w:r>
          </w:p>
          <w:p w14:paraId="7BB4DC86" w14:textId="709B5821" w:rsidR="00874E1C" w:rsidRDefault="00874E1C" w:rsidP="00874E1C">
            <w:r>
              <w:t>- Controle de mensalidade</w:t>
            </w:r>
          </w:p>
          <w:p w14:paraId="647D08AC" w14:textId="5E10E348" w:rsidR="00874E1C" w:rsidRDefault="00874E1C" w:rsidP="00874E1C">
            <w:r>
              <w:t>- Sistema de login para clientes e admin.</w:t>
            </w:r>
          </w:p>
          <w:p w14:paraId="2DF3EDD4" w14:textId="53FEEB0E" w:rsidR="0006136D" w:rsidRDefault="0006136D" w:rsidP="00874E1C"/>
          <w:p w14:paraId="01F7AB0C" w14:textId="77777777" w:rsidR="0006136D" w:rsidRDefault="0006136D"/>
          <w:p w14:paraId="15699459" w14:textId="77777777" w:rsidR="0006136D" w:rsidRDefault="0006136D"/>
          <w:p w14:paraId="0E6CDB86" w14:textId="77777777" w:rsidR="0006136D" w:rsidRDefault="0006136D"/>
          <w:p w14:paraId="012E6F36" w14:textId="77777777" w:rsidR="0006136D" w:rsidRDefault="0006136D"/>
          <w:p w14:paraId="6D6D21B0" w14:textId="77777777" w:rsidR="0006136D" w:rsidRDefault="0006136D"/>
          <w:p w14:paraId="0EB24A30" w14:textId="77777777" w:rsidR="0006136D" w:rsidRDefault="0006136D"/>
          <w:p w14:paraId="68D4CC02" w14:textId="77777777" w:rsidR="0006136D" w:rsidRDefault="0006136D"/>
          <w:p w14:paraId="46A347E3" w14:textId="77777777" w:rsidR="0006136D" w:rsidRDefault="0006136D"/>
          <w:p w14:paraId="01099D2B" w14:textId="77777777" w:rsidR="0006136D" w:rsidRDefault="0006136D"/>
          <w:p w14:paraId="68DF3BF5" w14:textId="77777777" w:rsidR="0006136D" w:rsidRDefault="0006136D"/>
          <w:p w14:paraId="570C0ED4" w14:textId="77777777" w:rsidR="0006136D" w:rsidRDefault="0006136D"/>
          <w:p w14:paraId="04A1C4BE" w14:textId="77777777" w:rsidR="0006136D" w:rsidRDefault="0006136D"/>
          <w:p w14:paraId="4D056BD0" w14:textId="77777777" w:rsidR="0006136D" w:rsidRDefault="0006136D"/>
          <w:p w14:paraId="6405ECA4" w14:textId="77777777" w:rsidR="0006136D" w:rsidRDefault="0006136D"/>
          <w:p w14:paraId="525446DD" w14:textId="77777777" w:rsidR="0006136D" w:rsidRDefault="0006136D"/>
          <w:p w14:paraId="062F6CB9" w14:textId="77777777" w:rsidR="0006136D" w:rsidRDefault="0006136D"/>
          <w:p w14:paraId="646A9FEA" w14:textId="77777777" w:rsidR="0006136D" w:rsidRDefault="0006136D"/>
        </w:tc>
      </w:tr>
      <w:tr w:rsidR="0006136D" w14:paraId="5A67974B" w14:textId="77777777" w:rsidTr="0006136D">
        <w:tc>
          <w:tcPr>
            <w:tcW w:w="8644" w:type="dxa"/>
            <w:gridSpan w:val="5"/>
            <w:shd w:val="pct15" w:color="auto" w:fill="auto"/>
          </w:tcPr>
          <w:p w14:paraId="4B7ECC11" w14:textId="77777777" w:rsidR="0006136D" w:rsidRDefault="0006136D">
            <w:r>
              <w:t>Pendências</w:t>
            </w:r>
          </w:p>
        </w:tc>
      </w:tr>
      <w:tr w:rsidR="0006136D" w14:paraId="1113FCC3" w14:textId="77777777" w:rsidTr="0006136D">
        <w:tc>
          <w:tcPr>
            <w:tcW w:w="4361" w:type="dxa"/>
            <w:gridSpan w:val="2"/>
          </w:tcPr>
          <w:p w14:paraId="53240065" w14:textId="77777777" w:rsidR="0006136D" w:rsidRDefault="0006136D">
            <w:r>
              <w:t>Descrição da Pendência</w:t>
            </w:r>
          </w:p>
        </w:tc>
        <w:tc>
          <w:tcPr>
            <w:tcW w:w="1984" w:type="dxa"/>
            <w:gridSpan w:val="2"/>
          </w:tcPr>
          <w:p w14:paraId="27300EF7" w14:textId="77777777" w:rsidR="0006136D" w:rsidRDefault="0006136D" w:rsidP="00A6101A">
            <w:r>
              <w:t xml:space="preserve">Data para </w:t>
            </w:r>
            <w:r w:rsidR="00A6101A">
              <w:t>S</w:t>
            </w:r>
            <w:r>
              <w:t>olução</w:t>
            </w:r>
          </w:p>
        </w:tc>
        <w:tc>
          <w:tcPr>
            <w:tcW w:w="2299" w:type="dxa"/>
          </w:tcPr>
          <w:p w14:paraId="79BADF43" w14:textId="77777777" w:rsidR="0006136D" w:rsidRDefault="0006136D">
            <w:r>
              <w:t>Responsável</w:t>
            </w:r>
          </w:p>
        </w:tc>
      </w:tr>
      <w:tr w:rsidR="0006136D" w14:paraId="589627BA" w14:textId="77777777" w:rsidTr="0006136D">
        <w:tc>
          <w:tcPr>
            <w:tcW w:w="4361" w:type="dxa"/>
            <w:gridSpan w:val="2"/>
          </w:tcPr>
          <w:p w14:paraId="46D47C36" w14:textId="2B69EF23" w:rsidR="0006136D" w:rsidRDefault="009A3FB1">
            <w:r>
              <w:t>Apresentação da ideia ao cliente</w:t>
            </w:r>
          </w:p>
        </w:tc>
        <w:tc>
          <w:tcPr>
            <w:tcW w:w="1984" w:type="dxa"/>
            <w:gridSpan w:val="2"/>
          </w:tcPr>
          <w:p w14:paraId="60AE065F" w14:textId="1A6A2F96" w:rsidR="0006136D" w:rsidRDefault="009A3FB1">
            <w:r>
              <w:t>29/08/2022</w:t>
            </w:r>
          </w:p>
        </w:tc>
        <w:tc>
          <w:tcPr>
            <w:tcW w:w="2299" w:type="dxa"/>
          </w:tcPr>
          <w:p w14:paraId="0F3753CA" w14:textId="7A91A4EF" w:rsidR="0006136D" w:rsidRDefault="009A3FB1">
            <w:r>
              <w:t>Marcos</w:t>
            </w:r>
          </w:p>
        </w:tc>
      </w:tr>
      <w:tr w:rsidR="0006136D" w14:paraId="1B2E2B0E" w14:textId="77777777" w:rsidTr="0006136D">
        <w:tc>
          <w:tcPr>
            <w:tcW w:w="4361" w:type="dxa"/>
            <w:gridSpan w:val="2"/>
          </w:tcPr>
          <w:p w14:paraId="137EDF04" w14:textId="77777777" w:rsidR="0006136D" w:rsidRDefault="0006136D"/>
        </w:tc>
        <w:tc>
          <w:tcPr>
            <w:tcW w:w="1984" w:type="dxa"/>
            <w:gridSpan w:val="2"/>
          </w:tcPr>
          <w:p w14:paraId="053E6B22" w14:textId="77777777" w:rsidR="0006136D" w:rsidRDefault="0006136D"/>
        </w:tc>
        <w:tc>
          <w:tcPr>
            <w:tcW w:w="2299" w:type="dxa"/>
          </w:tcPr>
          <w:p w14:paraId="46A0A030" w14:textId="77777777" w:rsidR="0006136D" w:rsidRDefault="0006136D"/>
        </w:tc>
      </w:tr>
    </w:tbl>
    <w:p w14:paraId="553674DA" w14:textId="77777777" w:rsidR="0006136D" w:rsidRDefault="0006136D" w:rsidP="00A6101A"/>
    <w:sectPr w:rsidR="0006136D" w:rsidSect="00305FA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47E24" w14:textId="77777777" w:rsidR="00F8177B" w:rsidRDefault="00F8177B" w:rsidP="0006136D">
      <w:pPr>
        <w:spacing w:after="0" w:line="240" w:lineRule="auto"/>
      </w:pPr>
      <w:r>
        <w:separator/>
      </w:r>
    </w:p>
  </w:endnote>
  <w:endnote w:type="continuationSeparator" w:id="0">
    <w:p w14:paraId="515ECED5" w14:textId="77777777" w:rsidR="00F8177B" w:rsidRDefault="00F8177B" w:rsidP="00061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58B68" w14:textId="77777777" w:rsidR="00BF0CCE" w:rsidRDefault="00BF0CC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722DC" w14:textId="77777777" w:rsidR="00BF0CCE" w:rsidRDefault="00BF0CC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BF299" w14:textId="77777777" w:rsidR="00BF0CCE" w:rsidRDefault="00BF0CC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989EA" w14:textId="77777777" w:rsidR="00F8177B" w:rsidRDefault="00F8177B" w:rsidP="0006136D">
      <w:pPr>
        <w:spacing w:after="0" w:line="240" w:lineRule="auto"/>
      </w:pPr>
      <w:r>
        <w:separator/>
      </w:r>
    </w:p>
  </w:footnote>
  <w:footnote w:type="continuationSeparator" w:id="0">
    <w:p w14:paraId="45AAA0E9" w14:textId="77777777" w:rsidR="00F8177B" w:rsidRDefault="00F8177B" w:rsidP="00061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EAEB3" w14:textId="77777777" w:rsidR="00BF0CCE" w:rsidRDefault="00BF0CC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A9A14" w14:textId="77777777" w:rsidR="009D03F9" w:rsidRDefault="009D03F9" w:rsidP="009D03F9">
    <w:pPr>
      <w:pStyle w:val="Cabealho"/>
      <w:jc w:val="right"/>
    </w:pPr>
    <w:r>
      <w:t>Engenharia de Software – PUC Minas Praça da Liberdade</w:t>
    </w:r>
  </w:p>
  <w:p w14:paraId="02F5B860" w14:textId="77777777" w:rsidR="0006136D" w:rsidRPr="00BF0CCE" w:rsidRDefault="0006136D" w:rsidP="00BF0CC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7BF68" w14:textId="77777777" w:rsidR="00BF0CCE" w:rsidRDefault="00BF0CC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136D"/>
    <w:rsid w:val="0006136D"/>
    <w:rsid w:val="000A5D43"/>
    <w:rsid w:val="0027005F"/>
    <w:rsid w:val="00305FAA"/>
    <w:rsid w:val="003C159B"/>
    <w:rsid w:val="004A1750"/>
    <w:rsid w:val="00552B1B"/>
    <w:rsid w:val="00570223"/>
    <w:rsid w:val="006362C2"/>
    <w:rsid w:val="00751405"/>
    <w:rsid w:val="00874E1C"/>
    <w:rsid w:val="00924F38"/>
    <w:rsid w:val="00980F16"/>
    <w:rsid w:val="00984269"/>
    <w:rsid w:val="009A3FB1"/>
    <w:rsid w:val="009C3C73"/>
    <w:rsid w:val="009D03F9"/>
    <w:rsid w:val="00A6101A"/>
    <w:rsid w:val="00BF0CCE"/>
    <w:rsid w:val="00D131E7"/>
    <w:rsid w:val="00D344D4"/>
    <w:rsid w:val="00DF7280"/>
    <w:rsid w:val="00F81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6C4E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FA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61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61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6136D"/>
  </w:style>
  <w:style w:type="paragraph" w:styleId="Rodap">
    <w:name w:val="footer"/>
    <w:basedOn w:val="Normal"/>
    <w:link w:val="RodapChar"/>
    <w:uiPriority w:val="99"/>
    <w:unhideWhenUsed/>
    <w:rsid w:val="00061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13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56D5C-D496-4D55-AB9B-FE85E6134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2-17T13:34:00Z</dcterms:created>
  <dcterms:modified xsi:type="dcterms:W3CDTF">2022-08-28T22:04:00Z</dcterms:modified>
</cp:coreProperties>
</file>